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21" w:rsidRPr="00B23084" w:rsidRDefault="00AF04F0" w:rsidP="00AF0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08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F04F0" w:rsidRPr="00B23084" w:rsidRDefault="00AF04F0" w:rsidP="00AF0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084">
        <w:rPr>
          <w:rFonts w:ascii="Times New Roman" w:hAnsi="Times New Roman" w:cs="Times New Roman"/>
          <w:b/>
          <w:sz w:val="28"/>
          <w:szCs w:val="28"/>
        </w:rPr>
        <w:t>гражданам о сохранности личного имущества</w:t>
      </w:r>
    </w:p>
    <w:p w:rsidR="00AF04F0" w:rsidRPr="00B23084" w:rsidRDefault="00AF04F0" w:rsidP="00CE1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DD7" w:rsidRDefault="00CE1317" w:rsidP="00CE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ступления против собственности и имущества граждан весьма распространены. Немаловажную роль в совершении таких преступлений  играет небрежное и безответственное отношение собственников к сохранности личного имущества: люди продолжают оставлять свои вещи без присмотра в общественных местах, не обеспечивают надежную охрану своего жилья и имущества, не пользуются элементарными правилами, обеспечивающими сохранность и целостность своего, а также вверенного им имущества.</w:t>
      </w:r>
    </w:p>
    <w:p w:rsidR="00CE1317" w:rsidRPr="00B23084" w:rsidRDefault="00CE1317" w:rsidP="00CE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того</w:t>
      </w:r>
      <w:proofErr w:type="gramStart"/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беспечить сохранность своего имущества, необходимо придерживаться нескольких простых правил:</w:t>
      </w:r>
    </w:p>
    <w:p w:rsidR="00CE1317" w:rsidRPr="00B23084" w:rsidRDefault="00CE1317" w:rsidP="00CE13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тавляйте свои, помещения, жилые дома, квартиры, служебные кабинеты, хозяйственные постройки (гаражи, бани, летние кухни, сараи и др.) открытыми, если Вы даже вышли на одну минуту;</w:t>
      </w:r>
      <w:proofErr w:type="gramEnd"/>
    </w:p>
    <w:p w:rsidR="00CE1317" w:rsidRPr="00B23084" w:rsidRDefault="00CE1317" w:rsidP="00CE13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забывайте закрывать форточки, входные и балконные двери, когда уходите куда-либо;</w:t>
      </w:r>
    </w:p>
    <w:p w:rsidR="00CE1317" w:rsidRPr="00B23084" w:rsidRDefault="00CE1317" w:rsidP="00CE13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ьте внимательны с ключами, не теряйте и не передавайте их незнакомым людям;</w:t>
      </w:r>
    </w:p>
    <w:p w:rsidR="00CE1317" w:rsidRPr="00B23084" w:rsidRDefault="00CE1317" w:rsidP="00CE13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тавляйте без присмотра свои личные вещи: документы, мобильные телефоны, сумки, обувь, одежду и др.</w:t>
      </w:r>
    </w:p>
    <w:p w:rsidR="00CE1317" w:rsidRPr="00B23084" w:rsidRDefault="00CE1317" w:rsidP="00CE13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айтесь не говорить о наличии у вас дорогих вещей или большой суммы денег.                    </w:t>
      </w:r>
    </w:p>
    <w:p w:rsidR="008A4830" w:rsidRPr="00B23084" w:rsidRDefault="00CE1317" w:rsidP="00CE13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целях недопущения краж личного имущества</w:t>
      </w:r>
      <w:r w:rsidR="008A4830"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м самым причинения Вам материального ущерба рекомендуе</w:t>
      </w:r>
      <w:r w:rsidR="008A4830"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4830" w:rsidRPr="00B23084" w:rsidRDefault="00CE1317" w:rsidP="00CE13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тавлять личное имущество без присмотра во дворах, подъездах и на лестничных площадках домов, около магазинов и в других общественных местах;</w:t>
      </w:r>
    </w:p>
    <w:p w:rsidR="008A4830" w:rsidRPr="00B23084" w:rsidRDefault="00CE1317" w:rsidP="00CE13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ите меры по технической </w:t>
      </w:r>
      <w:proofErr w:type="spellStart"/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ности</w:t>
      </w:r>
      <w:proofErr w:type="spellEnd"/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хранения имущества (</w:t>
      </w:r>
      <w:r w:rsidR="00186D98"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строительства,</w:t>
      </w:r>
      <w:r w:rsidR="009C609C"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и, сараи, подвалы, кладовые и т.д.);</w:t>
      </w:r>
      <w:proofErr w:type="gramEnd"/>
    </w:p>
    <w:p w:rsidR="008A4830" w:rsidRPr="00B23084" w:rsidRDefault="00CE1317" w:rsidP="00CE13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ранение </w:t>
      </w:r>
      <w:r w:rsidR="00186D98"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D98"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роительных материалов, автомобилей  и др.) </w:t>
      </w: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йте на специально оборудованных стоянках с использованием специальных средств, обеспечивающих их сохранность</w:t>
      </w:r>
      <w:r w:rsidR="00186D98"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ства сигнализации и видеонаблюдения)</w:t>
      </w: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04F0" w:rsidRPr="00B23084" w:rsidRDefault="00CE1317" w:rsidP="00CE13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веряйте пользоваться </w:t>
      </w:r>
      <w:r w:rsidR="00186D98"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 (</w:t>
      </w:r>
      <w:r w:rsidR="00D41563"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ем, </w:t>
      </w: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осипедами </w:t>
      </w:r>
      <w:r w:rsidR="00D41563"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д.) </w:t>
      </w:r>
      <w:r w:rsidRPr="00B230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м или малознакомым лицам.</w:t>
      </w:r>
    </w:p>
    <w:p w:rsidR="003626B0" w:rsidRPr="00B23084" w:rsidRDefault="008A6DD7" w:rsidP="0036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626B0"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случаев предметом хищения свободным доступом являются денежные средства, мобильные телефоны, ювелирные изделия, теле-видео-фотоаппаратура, реже – одежда, продукты питания.</w:t>
      </w:r>
    </w:p>
    <w:p w:rsidR="003626B0" w:rsidRPr="00B23084" w:rsidRDefault="008A6DD7" w:rsidP="0036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626B0"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причиной краж свободным доступом является беспечность самих пострадавши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626B0"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, владельцы оставляют свое имущество без присмотра на рабочем месте, в магазинах, в увеселительных и спортивных учреждениях, ресторанах и барах, в школ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6B0"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и случаи хищения денежных средств из магазинов. Часто такие преступления совершают несовершеннолетние в группах, опять же, пользуясь невнимательностью продавцов.</w:t>
      </w:r>
    </w:p>
    <w:p w:rsidR="003626B0" w:rsidRPr="00B23084" w:rsidRDefault="008A6DD7" w:rsidP="0036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3626B0"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приглашают в гости незнакомых или малознакомых лиц, совместно распивают с ними спиртные напитки, рассказывают о наличии денежных средств или иного ценного имущества. Впоследствии, когда хозяева ложатся спать или отвлечены распитием спиртного и не наблюдают за своим имуществом, злоумышленники совершают кражи.</w:t>
      </w:r>
    </w:p>
    <w:p w:rsidR="003626B0" w:rsidRPr="00B23084" w:rsidRDefault="008A6DD7" w:rsidP="0036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26B0"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стали широко использоваться банковские карты. Нередко владельцы хранят их в легкодоступных местах вместе с </w:t>
      </w:r>
      <w:proofErr w:type="spellStart"/>
      <w:r w:rsidR="003626B0"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-кодом</w:t>
      </w:r>
      <w:proofErr w:type="spellEnd"/>
      <w:r w:rsidR="003626B0"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ях краж эта памятка становится настоящим подарком для похитителя.</w:t>
      </w:r>
    </w:p>
    <w:p w:rsidR="003626B0" w:rsidRPr="00B23084" w:rsidRDefault="003626B0" w:rsidP="0036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случаи, когда граждане сами передают в руки преступников банковские карты, сообщают код, просят снять определенную сумму денег, например, на приобретение спиртного. Однако</w:t>
      </w:r>
      <w:proofErr w:type="gramStart"/>
      <w:r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 и знание кода невольно провоцирует «доверенное лицо» на совершение преступления - хищение имеющихся на карте денежных средств.</w:t>
      </w:r>
    </w:p>
    <w:p w:rsidR="003626B0" w:rsidRPr="00B23084" w:rsidRDefault="008A6DD7" w:rsidP="0036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626B0"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дки случаи хищения имущества из оставленных без присмотра или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626B0"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ных сигнализацией автомобилей.</w:t>
      </w:r>
    </w:p>
    <w:p w:rsidR="003626B0" w:rsidRPr="00B23084" w:rsidRDefault="008A6DD7" w:rsidP="003626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26B0"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градить свое имущество от хищений нужно соблюдайте некоторые простые правила:</w:t>
      </w:r>
    </w:p>
    <w:p w:rsidR="003626B0" w:rsidRPr="00B23084" w:rsidRDefault="003626B0" w:rsidP="0036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е держите свои телефоны, деньги и ценные вещи в наружных карманах;</w:t>
      </w:r>
    </w:p>
    <w:p w:rsidR="003626B0" w:rsidRPr="00B23084" w:rsidRDefault="003626B0" w:rsidP="0036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е демонстрируйте мобильники и содержимое своих кошельков в людных местах;</w:t>
      </w:r>
    </w:p>
    <w:p w:rsidR="003626B0" w:rsidRPr="00B23084" w:rsidRDefault="003626B0" w:rsidP="0036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икогда не приводите в свой дом малознакомых людей;</w:t>
      </w:r>
    </w:p>
    <w:p w:rsidR="003626B0" w:rsidRPr="00B23084" w:rsidRDefault="003626B0" w:rsidP="0036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если вы отправляетесь в увеселительное заведение, то берите с собой минимум денежных средств и внимательней относитесь к ценным вещам;</w:t>
      </w:r>
    </w:p>
    <w:p w:rsidR="003626B0" w:rsidRPr="00B23084" w:rsidRDefault="003626B0" w:rsidP="0036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е оставляете открытым ваш автомобиль, даже если выходите на непродолжительное время.</w:t>
      </w:r>
    </w:p>
    <w:p w:rsidR="003626B0" w:rsidRPr="00B23084" w:rsidRDefault="00FD73D9" w:rsidP="0036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084">
        <w:rPr>
          <w:rFonts w:ascii="Times New Roman" w:hAnsi="Times New Roman" w:cs="Times New Roman"/>
          <w:color w:val="000000"/>
          <w:sz w:val="28"/>
          <w:szCs w:val="28"/>
        </w:rPr>
        <w:t xml:space="preserve">     Сохранить свое имущество во время своего отсутствия разумное желание любого человека. Очень неприятно, когда все нажитые ценности, за которые приходилось отдавать время и силы, будут в один момент, попросту говоря, украдены. Поэтому для защиты своего имущества рекомендуем установить: сложные замки, железные двери, решетки на окна, сигнализацию, видеонаблюдение.  </w:t>
      </w:r>
    </w:p>
    <w:p w:rsidR="003626B0" w:rsidRPr="00B23084" w:rsidRDefault="00FD73D9" w:rsidP="0036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626B0" w:rsidRPr="00B2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отношении вас все же совершено преступление, не пытайтесь разобраться самостоятельно, и не откладывайте на потом обращение в полицию, т.к. чем быстрее поступит сообщение о преступлении, тем больше шансов вернуть похищенное имущество. </w:t>
      </w:r>
    </w:p>
    <w:p w:rsidR="003626B0" w:rsidRPr="00B23084" w:rsidRDefault="003626B0" w:rsidP="00CE1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BA2" w:rsidRPr="00B23084" w:rsidRDefault="00751BA2" w:rsidP="00CE13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084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Безенчук      </w:t>
      </w:r>
      <w:r w:rsidRPr="00B23084">
        <w:rPr>
          <w:rFonts w:ascii="Times New Roman" w:hAnsi="Times New Roman" w:cs="Times New Roman"/>
          <w:b/>
          <w:i/>
          <w:sz w:val="28"/>
          <w:szCs w:val="28"/>
        </w:rPr>
        <w:t>В.В. Аникин</w:t>
      </w:r>
    </w:p>
    <w:p w:rsidR="00751BA2" w:rsidRPr="00751BA2" w:rsidRDefault="00751BA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51BA2" w:rsidRPr="00751BA2" w:rsidSect="00CE1317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5554"/>
    <w:rsid w:val="000728DC"/>
    <w:rsid w:val="00186D98"/>
    <w:rsid w:val="003626B0"/>
    <w:rsid w:val="005C2621"/>
    <w:rsid w:val="00751BA2"/>
    <w:rsid w:val="008A4830"/>
    <w:rsid w:val="008A5554"/>
    <w:rsid w:val="008A6DD7"/>
    <w:rsid w:val="009C609C"/>
    <w:rsid w:val="00AF04F0"/>
    <w:rsid w:val="00B23084"/>
    <w:rsid w:val="00CE1317"/>
    <w:rsid w:val="00D41563"/>
    <w:rsid w:val="00FD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7D4D-37B0-4792-9AD9-51769874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7-06-05T07:07:00Z</dcterms:created>
  <dcterms:modified xsi:type="dcterms:W3CDTF">2017-06-05T07:31:00Z</dcterms:modified>
</cp:coreProperties>
</file>